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F020E" w14:textId="77777777" w:rsidR="003B3133" w:rsidRDefault="00920B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e de responsabilidades</w:t>
      </w:r>
    </w:p>
    <w:p w14:paraId="445CD017" w14:textId="5ED13E8C" w:rsidR="007415F2" w:rsidRDefault="007415F2" w:rsidP="007415F2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La subida de este documento </w:t>
      </w:r>
      <w:r>
        <w:rPr>
          <w:sz w:val="24"/>
          <w:szCs w:val="24"/>
          <w:u w:val="single"/>
        </w:rPr>
        <w:t>firmado</w:t>
      </w:r>
      <w:r>
        <w:rPr>
          <w:sz w:val="24"/>
          <w:szCs w:val="24"/>
        </w:rPr>
        <w:t xml:space="preserve"> al repositorio es obligatoria para acceder a la sustentación y debe hacerse </w:t>
      </w:r>
      <w:r w:rsidR="00D56FB4">
        <w:rPr>
          <w:sz w:val="24"/>
          <w:szCs w:val="24"/>
        </w:rPr>
        <w:t xml:space="preserve">a más tardar </w:t>
      </w:r>
      <w:r>
        <w:rPr>
          <w:sz w:val="24"/>
          <w:szCs w:val="24"/>
        </w:rPr>
        <w:t>el día anterior a la misma. Es obligatorio sol</w:t>
      </w:r>
      <w:r w:rsidR="008A59E2">
        <w:rPr>
          <w:sz w:val="24"/>
          <w:szCs w:val="24"/>
        </w:rPr>
        <w:t>o</w:t>
      </w:r>
      <w:r>
        <w:rPr>
          <w:sz w:val="24"/>
          <w:szCs w:val="24"/>
        </w:rPr>
        <w:t xml:space="preserve"> para entregas </w:t>
      </w:r>
      <w:r w:rsidR="008333D8">
        <w:rPr>
          <w:sz w:val="24"/>
          <w:szCs w:val="24"/>
        </w:rPr>
        <w:t>en pareja</w:t>
      </w:r>
      <w:r>
        <w:rPr>
          <w:sz w:val="24"/>
          <w:szCs w:val="24"/>
        </w:rPr>
        <w:t xml:space="preserve">. </w:t>
      </w:r>
    </w:p>
    <w:p w14:paraId="4B820054" w14:textId="77777777" w:rsidR="003B3133" w:rsidRDefault="003B3133">
      <w:pPr>
        <w:rPr>
          <w:sz w:val="20"/>
          <w:szCs w:val="20"/>
        </w:rPr>
      </w:pPr>
    </w:p>
    <w:tbl>
      <w:tblPr>
        <w:tblStyle w:val="a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88"/>
        <w:gridCol w:w="3488"/>
        <w:gridCol w:w="3489"/>
        <w:gridCol w:w="3489"/>
      </w:tblGrid>
      <w:tr w:rsidR="003B3133" w14:paraId="2879D279" w14:textId="77777777"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6377" w14:textId="77777777" w:rsidR="003B3133" w:rsidRDefault="00920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componente desarrollado (clase , métodos o funciones)</w:t>
            </w:r>
          </w:p>
        </w:tc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BBAF9" w14:textId="77777777" w:rsidR="003B3133" w:rsidRDefault="00920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 breve de dicho componente</w:t>
            </w:r>
          </w:p>
        </w:tc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CE20" w14:textId="77777777" w:rsidR="003B3133" w:rsidRDefault="00920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orcentaje de complejidad respecto al desarrollo global </w:t>
            </w:r>
          </w:p>
        </w:tc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0A293" w14:textId="77777777" w:rsidR="003B3133" w:rsidRDefault="00920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arrollador principal (nombre de sólo una persona)</w:t>
            </w:r>
          </w:p>
        </w:tc>
      </w:tr>
      <w:tr w:rsidR="003B3133" w14:paraId="698E9A37" w14:textId="77777777"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231A" w14:textId="22CAEBCF" w:rsidR="003B3133" w:rsidRDefault="00573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ci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 w:rsidR="00BB1FA3">
              <w:rPr>
                <w:sz w:val="20"/>
                <w:szCs w:val="20"/>
              </w:rPr>
              <w:t>Descompresión de LZ78</w:t>
            </w:r>
          </w:p>
        </w:tc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B90A8" w14:textId="1AB78201" w:rsidR="003B3133" w:rsidRDefault="00BB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 donde se recibe un arreglo dinámico de unsigned char previamente comprimido con LZ78, y se descomprime obteniendo el arreglo original</w:t>
            </w:r>
          </w:p>
        </w:tc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72AA" w14:textId="0CAF7393" w:rsidR="003B3133" w:rsidRDefault="00BB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EADC" w14:textId="4BF61722" w:rsidR="003B3133" w:rsidRDefault="00BB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o Bedoya Zuluaga</w:t>
            </w:r>
          </w:p>
        </w:tc>
      </w:tr>
      <w:tr w:rsidR="003B3133" w14:paraId="38DA7C63" w14:textId="77777777"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14D6" w14:textId="589041F7" w:rsidR="003B3133" w:rsidRDefault="00573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uncion</w:t>
            </w:r>
            <w:r w:rsidR="00BB1FA3">
              <w:rPr>
                <w:sz w:val="20"/>
                <w:szCs w:val="20"/>
              </w:rPr>
              <w:t>Descompresión</w:t>
            </w:r>
            <w:proofErr w:type="spellEnd"/>
            <w:r w:rsidR="00BB1FA3">
              <w:rPr>
                <w:sz w:val="20"/>
                <w:szCs w:val="20"/>
              </w:rPr>
              <w:t xml:space="preserve"> de RLE</w:t>
            </w:r>
          </w:p>
        </w:tc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F1BF4" w14:textId="6E0ED40B" w:rsidR="003B3133" w:rsidRDefault="00BB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o donde se recibe un arreglo dinámico de unsigned char previamente comprimido con RLE, y se descomprime obteniendo el arreglo original</w:t>
            </w:r>
          </w:p>
        </w:tc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01AAF" w14:textId="622B4412" w:rsidR="003B3133" w:rsidRDefault="00BB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%</w:t>
            </w:r>
          </w:p>
        </w:tc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C8A83" w14:textId="3F89A150" w:rsidR="003B3133" w:rsidRDefault="00BB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onimo Herrera Espinosa</w:t>
            </w:r>
          </w:p>
        </w:tc>
      </w:tr>
      <w:tr w:rsidR="003B3133" w14:paraId="41F73A40" w14:textId="77777777" w:rsidTr="00573FBC">
        <w:trPr>
          <w:trHeight w:val="1198"/>
        </w:trPr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2AFAB" w14:textId="39625CC6" w:rsidR="003B3133" w:rsidRDefault="00573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o </w:t>
            </w:r>
            <w:r w:rsidR="00BB1FA3">
              <w:rPr>
                <w:sz w:val="20"/>
                <w:szCs w:val="20"/>
              </w:rPr>
              <w:t>Búsqueda de parámetros</w:t>
            </w:r>
          </w:p>
        </w:tc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9F476" w14:textId="34DF3F9B" w:rsidR="003B3133" w:rsidRDefault="00BB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es que ayudan a encontrar los n-bits que rotado y la clave K con la que se aplicó XOR, todo esto al mensaje original</w:t>
            </w:r>
          </w:p>
        </w:tc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1553" w14:textId="72A15D8A" w:rsidR="003B3133" w:rsidRDefault="00BB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%</w:t>
            </w:r>
          </w:p>
        </w:tc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315C6" w14:textId="79CFE7E5" w:rsidR="003B3133" w:rsidRDefault="00BB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o Bedoya Zuluaga</w:t>
            </w:r>
          </w:p>
        </w:tc>
      </w:tr>
      <w:tr w:rsidR="003B3133" w14:paraId="5665790F" w14:textId="77777777"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2839D" w14:textId="6FED8868" w:rsidR="003B3133" w:rsidRDefault="00573F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dulo </w:t>
            </w:r>
            <w:r w:rsidR="00BB1FA3">
              <w:rPr>
                <w:sz w:val="20"/>
                <w:szCs w:val="20"/>
              </w:rPr>
              <w:t>Manipulación de archivos</w:t>
            </w:r>
          </w:p>
        </w:tc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FA1F" w14:textId="670A62A5" w:rsidR="003B3133" w:rsidRDefault="00BB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iones que ayudan a leer y a escribir archivos de texto plano .txt</w:t>
            </w:r>
          </w:p>
        </w:tc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B5A2B" w14:textId="4F2FAE04" w:rsidR="003B3133" w:rsidRDefault="00BB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%</w:t>
            </w:r>
          </w:p>
        </w:tc>
        <w:tc>
          <w:tcPr>
            <w:tcW w:w="34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EF478" w14:textId="1093C9EA" w:rsidR="003B3133" w:rsidRDefault="00BB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ronimo Herrera Espinosa</w:t>
            </w:r>
          </w:p>
        </w:tc>
      </w:tr>
    </w:tbl>
    <w:p w14:paraId="0DE209A5" w14:textId="77777777" w:rsidR="003B3133" w:rsidRPr="00985BC5" w:rsidRDefault="003B3133">
      <w:pPr>
        <w:rPr>
          <w:sz w:val="20"/>
          <w:szCs w:val="20"/>
        </w:rPr>
      </w:pPr>
    </w:p>
    <w:p w14:paraId="3398C693" w14:textId="77777777" w:rsidR="003B3133" w:rsidRPr="00985BC5" w:rsidRDefault="00920B4C">
      <w:pPr>
        <w:rPr>
          <w:b/>
          <w:sz w:val="20"/>
          <w:szCs w:val="20"/>
        </w:rPr>
      </w:pPr>
      <w:r w:rsidRPr="00985BC5">
        <w:rPr>
          <w:b/>
          <w:sz w:val="20"/>
          <w:szCs w:val="20"/>
        </w:rPr>
        <w:t>Tabla resumen</w:t>
      </w:r>
    </w:p>
    <w:p w14:paraId="0706C1C2" w14:textId="77777777" w:rsidR="003B3133" w:rsidRPr="00985BC5" w:rsidRDefault="003B3133">
      <w:pPr>
        <w:rPr>
          <w:sz w:val="20"/>
          <w:szCs w:val="20"/>
        </w:rPr>
      </w:pPr>
    </w:p>
    <w:tbl>
      <w:tblPr>
        <w:tblStyle w:val="a0"/>
        <w:tblW w:w="1390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35"/>
        <w:gridCol w:w="5745"/>
        <w:gridCol w:w="3525"/>
      </w:tblGrid>
      <w:tr w:rsidR="003B3133" w14:paraId="6C7E897F" w14:textId="77777777">
        <w:tc>
          <w:tcPr>
            <w:tcW w:w="4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E67A" w14:textId="77777777" w:rsidR="003B3133" w:rsidRDefault="00920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l integrante</w:t>
            </w:r>
          </w:p>
          <w:p w14:paraId="2CED963C" w14:textId="77777777" w:rsidR="003B3133" w:rsidRDefault="00920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Una fila por integrante del equipo)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95350" w14:textId="77777777" w:rsidR="003B3133" w:rsidRDefault="00920B4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 de todos los componentes desarrollados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03E5" w14:textId="77777777" w:rsidR="003B3133" w:rsidRDefault="00920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orcentaje total desarrollado</w:t>
            </w:r>
          </w:p>
          <w:p w14:paraId="11184E3F" w14:textId="77777777" w:rsidR="003B3133" w:rsidRDefault="00920B4C">
            <w:pPr>
              <w:widowControl w:val="0"/>
              <w:spacing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la suma de los ítems es 100)</w:t>
            </w:r>
          </w:p>
        </w:tc>
      </w:tr>
      <w:tr w:rsidR="003B3133" w14:paraId="03DB902A" w14:textId="77777777">
        <w:tc>
          <w:tcPr>
            <w:tcW w:w="4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DB955" w14:textId="38975738" w:rsidR="003B3133" w:rsidRDefault="00BB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jandro Bedoya Zuluaga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BD6D0" w14:textId="03250382" w:rsidR="003B3133" w:rsidRDefault="00BB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compresión de LZ78 y búsqueda de parámetros 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C9061" w14:textId="02A7CB76" w:rsidR="003B3133" w:rsidRDefault="00BB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%</w:t>
            </w:r>
          </w:p>
        </w:tc>
      </w:tr>
      <w:tr w:rsidR="003B3133" w14:paraId="67768412" w14:textId="77777777">
        <w:tc>
          <w:tcPr>
            <w:tcW w:w="4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65435" w14:textId="6F6C9F4D" w:rsidR="003B3133" w:rsidRDefault="00BB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Jeronimo Herrera Espinosa</w:t>
            </w: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92A87" w14:textId="4874266F" w:rsidR="003B3133" w:rsidRDefault="00BB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ompresión de RLE y manipulación de archivos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15C81" w14:textId="2CDCFEDE" w:rsidR="003B3133" w:rsidRDefault="00BB1FA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%</w:t>
            </w:r>
          </w:p>
        </w:tc>
      </w:tr>
      <w:tr w:rsidR="003B3133" w14:paraId="0F28F65E" w14:textId="77777777">
        <w:tc>
          <w:tcPr>
            <w:tcW w:w="46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5A41E" w14:textId="5E206C7E" w:rsidR="003B3133" w:rsidRDefault="003B31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57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FD38" w14:textId="77777777" w:rsidR="003B3133" w:rsidRDefault="00920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35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043E2" w14:textId="32EBCB2C" w:rsidR="003B3133" w:rsidRDefault="00920B4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p w14:paraId="31802FA5" w14:textId="75628286" w:rsidR="003B3133" w:rsidRDefault="00573FBC">
      <w:r>
        <w:rPr>
          <w:noProof/>
        </w:rPr>
        <w:drawing>
          <wp:anchor distT="0" distB="0" distL="114300" distR="114300" simplePos="0" relativeHeight="251658240" behindDoc="1" locked="0" layoutInCell="1" allowOverlap="1" wp14:anchorId="34C2F3FD" wp14:editId="2BF0B5D9">
            <wp:simplePos x="0" y="0"/>
            <wp:positionH relativeFrom="margin">
              <wp:posOffset>1775460</wp:posOffset>
            </wp:positionH>
            <wp:positionV relativeFrom="paragraph">
              <wp:posOffset>-210820</wp:posOffset>
            </wp:positionV>
            <wp:extent cx="1409700" cy="924006"/>
            <wp:effectExtent l="0" t="0" r="0" b="9525"/>
            <wp:wrapNone/>
            <wp:docPr id="737118080" name="Imagen 1" descr="Imagen que contiene foto, diferente, vuelo, grand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118080" name="Imagen 1" descr="Imagen que contiene foto, diferente, vuelo, grande&#10;&#10;El contenido generado por IA puede ser incorrecto."/>
                    <pic:cNvPicPr/>
                  </pic:nvPicPr>
                  <pic:blipFill>
                    <a:blip r:embed="rId5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2400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58551927" wp14:editId="28019D18">
            <wp:simplePos x="0" y="0"/>
            <wp:positionH relativeFrom="column">
              <wp:posOffset>6362700</wp:posOffset>
            </wp:positionH>
            <wp:positionV relativeFrom="paragraph">
              <wp:posOffset>-96520</wp:posOffset>
            </wp:positionV>
            <wp:extent cx="1551305" cy="902970"/>
            <wp:effectExtent l="0" t="0" r="0" b="0"/>
            <wp:wrapNone/>
            <wp:docPr id="345023387" name="Imagen 1" descr="Texto, Pizar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023387" name="Imagen 1" descr="Texto, Pizarra&#10;&#10;El contenido generado por IA puede ser incorrecto.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84000"/>
                              </a14:imgEffect>
                              <a14:imgEffect>
                                <a14:brightnessContrast bright="-41000" contrast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5" cy="902970"/>
                    </a:xfrm>
                    <a:prstGeom prst="rect">
                      <a:avLst/>
                    </a:prstGeom>
                    <a:solidFill>
                      <a:schemeClr val="bg2">
                        <a:alpha val="0"/>
                      </a:schemeClr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088F6" w14:textId="682FDF5A" w:rsidR="003B3133" w:rsidRDefault="003B3133"/>
    <w:p w14:paraId="18830BCD" w14:textId="2FA4265B" w:rsidR="003B3133" w:rsidRDefault="00920B4C">
      <w:r>
        <w:t xml:space="preserve">Jeronimo Herrera </w:t>
      </w:r>
      <w:proofErr w:type="gramStart"/>
      <w:r>
        <w:t>Espinosa:_</w:t>
      </w:r>
      <w:proofErr w:type="gramEnd"/>
      <w:r>
        <w:t xml:space="preserve">___________________            Nombre y firma autógrafa del integrante </w:t>
      </w:r>
      <w:proofErr w:type="gramStart"/>
      <w:r>
        <w:t>2:_</w:t>
      </w:r>
      <w:proofErr w:type="gramEnd"/>
      <w:r>
        <w:t>_</w:t>
      </w:r>
      <w:proofErr w:type="gramStart"/>
      <w:r>
        <w:t>_</w:t>
      </w:r>
      <w:r w:rsidR="000834ED" w:rsidRPr="000834ED">
        <w:rPr>
          <w:noProof/>
        </w:rPr>
        <w:t xml:space="preserve">  </w:t>
      </w:r>
      <w:r>
        <w:t>_</w:t>
      </w:r>
      <w:proofErr w:type="gramEnd"/>
      <w:r>
        <w:t>_______________</w:t>
      </w:r>
    </w:p>
    <w:p w14:paraId="7668876B" w14:textId="77777777" w:rsidR="003B3133" w:rsidRDefault="003B3133"/>
    <w:p w14:paraId="23200CCF" w14:textId="77777777" w:rsidR="003B3133" w:rsidRDefault="003B3133"/>
    <w:p w14:paraId="1F981B45" w14:textId="5F31E966" w:rsidR="003B3133" w:rsidRDefault="00920B4C">
      <w:r>
        <w:rPr>
          <w:b/>
        </w:rPr>
        <w:t>Nota:</w:t>
      </w:r>
      <w:r>
        <w:t xml:space="preserve"> La repartición de responsabilidades especificada en este formato no exime a ninguno de los miembros del equipo de la responsabilidad de conocer y explicar el análisis y diseño de las estrategias que fundamentan </w:t>
      </w:r>
      <w:r w:rsidR="00A54229">
        <w:t xml:space="preserve">toda </w:t>
      </w:r>
      <w:r>
        <w:t>la solución entregada.</w:t>
      </w:r>
    </w:p>
    <w:sectPr w:rsidR="003B3133">
      <w:pgSz w:w="16834" w:h="11909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133"/>
    <w:rsid w:val="000834ED"/>
    <w:rsid w:val="001D370E"/>
    <w:rsid w:val="003B3133"/>
    <w:rsid w:val="003D72BE"/>
    <w:rsid w:val="00573FBC"/>
    <w:rsid w:val="006172A2"/>
    <w:rsid w:val="007415F2"/>
    <w:rsid w:val="008333D8"/>
    <w:rsid w:val="008A59E2"/>
    <w:rsid w:val="00920B4C"/>
    <w:rsid w:val="00985BC5"/>
    <w:rsid w:val="00A54229"/>
    <w:rsid w:val="00B34AF4"/>
    <w:rsid w:val="00BB1FA3"/>
    <w:rsid w:val="00D56FB4"/>
    <w:rsid w:val="00D90C98"/>
    <w:rsid w:val="00F34E30"/>
    <w:rsid w:val="00F5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AC857"/>
  <w15:docId w15:val="{C036E4E3-4C84-4E24-9D88-D1135F72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1DFDF-5F58-42AD-8243-63A0B9E1F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H</dc:creator>
  <cp:lastModifiedBy>Jeronimo Herrera</cp:lastModifiedBy>
  <cp:revision>3</cp:revision>
  <dcterms:created xsi:type="dcterms:W3CDTF">2025-10-05T00:01:00Z</dcterms:created>
  <dcterms:modified xsi:type="dcterms:W3CDTF">2025-10-05T18:17:00Z</dcterms:modified>
</cp:coreProperties>
</file>